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126"/>
        <w:gridCol w:w="2052"/>
        <w:gridCol w:w="1984"/>
        <w:gridCol w:w="1420"/>
        <w:gridCol w:w="1417"/>
        <w:gridCol w:w="1418"/>
        <w:gridCol w:w="1750"/>
      </w:tblGrid>
      <w:tr w:rsidR="00847537" w:rsidRPr="002C1714" w:rsidTr="001302E0">
        <w:trPr>
          <w:trHeight w:val="102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8025F" w:rsidRPr="002C1714" w:rsidTr="0018025F">
        <w:trPr>
          <w:trHeight w:val="1370"/>
        </w:trPr>
        <w:tc>
          <w:tcPr>
            <w:tcW w:w="1908" w:type="dxa"/>
            <w:shd w:val="clear" w:color="auto" w:fill="auto"/>
            <w:vAlign w:val="center"/>
          </w:tcPr>
          <w:p w:rsidR="0018025F" w:rsidRPr="004B38C3" w:rsidRDefault="0018025F" w:rsidP="004B38C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38C3">
              <w:rPr>
                <w:rFonts w:ascii="Calibri" w:hAnsi="Calibri" w:cs="Calibri"/>
                <w:b/>
                <w:color w:val="000000"/>
                <w:sz w:val="24"/>
              </w:rPr>
              <w:t>56ª ZE</w:t>
            </w:r>
          </w:p>
          <w:p w:rsidR="0018025F" w:rsidRPr="000F41C2" w:rsidRDefault="0018025F" w:rsidP="004B38C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8C3">
              <w:rPr>
                <w:rFonts w:ascii="Calibri" w:hAnsi="Calibri" w:cs="Calibri"/>
                <w:b/>
                <w:color w:val="000000"/>
                <w:sz w:val="24"/>
              </w:rPr>
              <w:t>ITAPORA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025F" w:rsidRPr="00B432FB" w:rsidRDefault="0018025F" w:rsidP="00B43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432FB">
              <w:rPr>
                <w:rFonts w:ascii="Calibri" w:hAnsi="Calibri" w:cs="Calibri"/>
                <w:b/>
                <w:color w:val="000000"/>
              </w:rPr>
              <w:t>EE. EPITÁCIO PESSO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8025F" w:rsidRDefault="0018025F" w:rsidP="00E9405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18025F" w:rsidRPr="00B5006C" w:rsidRDefault="0018025F" w:rsidP="00E9405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8025F" w:rsidRPr="00E47387" w:rsidRDefault="0018025F" w:rsidP="00E94056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ei Pacífic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Montefal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51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ORA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ª à 20ª, 37ª, 40ª à 41ª, 43ª, 46ª, 48ª à </w:t>
            </w:r>
            <w:proofErr w:type="gramStart"/>
            <w:r>
              <w:rPr>
                <w:rFonts w:ascii="Calibri" w:hAnsi="Calibri" w:cs="Calibri"/>
                <w:color w:val="000000"/>
              </w:rPr>
              <w:t>49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8025F" w:rsidRPr="00B432FB" w:rsidRDefault="0018025F" w:rsidP="00B432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2FB">
              <w:rPr>
                <w:rFonts w:ascii="Calibri" w:hAnsi="Calibri" w:cs="Calibri"/>
                <w:b/>
                <w:color w:val="000000"/>
                <w:sz w:val="24"/>
              </w:rPr>
              <w:t>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8025F" w:rsidRDefault="0018025F" w:rsidP="0018025F">
            <w:pPr>
              <w:jc w:val="center"/>
            </w:pPr>
            <w:r w:rsidRPr="00DA0FA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8025F" w:rsidRPr="002C1714" w:rsidTr="0018025F">
        <w:trPr>
          <w:trHeight w:val="1064"/>
        </w:trPr>
        <w:tc>
          <w:tcPr>
            <w:tcW w:w="1908" w:type="dxa"/>
            <w:shd w:val="clear" w:color="auto" w:fill="auto"/>
            <w:vAlign w:val="center"/>
          </w:tcPr>
          <w:p w:rsidR="0018025F" w:rsidRPr="004B38C3" w:rsidRDefault="0018025F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38C3">
              <w:rPr>
                <w:rFonts w:ascii="Calibri" w:hAnsi="Calibri" w:cs="Calibri"/>
                <w:b/>
                <w:color w:val="000000"/>
                <w:sz w:val="24"/>
              </w:rPr>
              <w:t>56ª ZE</w:t>
            </w:r>
          </w:p>
          <w:p w:rsidR="0018025F" w:rsidRPr="000F41C2" w:rsidRDefault="0018025F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8C3">
              <w:rPr>
                <w:rFonts w:ascii="Calibri" w:hAnsi="Calibri" w:cs="Calibri"/>
                <w:b/>
                <w:color w:val="000000"/>
                <w:sz w:val="24"/>
              </w:rPr>
              <w:t>ITAPORA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025F" w:rsidRPr="00B432FB" w:rsidRDefault="0018025F" w:rsidP="00B43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432FB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B432FB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B432FB">
              <w:rPr>
                <w:rFonts w:ascii="Calibri" w:hAnsi="Calibri" w:cs="Calibri"/>
                <w:b/>
                <w:color w:val="000000"/>
              </w:rPr>
              <w:t xml:space="preserve"> LÁZARO SOARE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8025F" w:rsidRDefault="0018025F" w:rsidP="0018025F">
            <w:pPr>
              <w:jc w:val="center"/>
            </w:pPr>
            <w:r w:rsidRPr="00DB564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abrício Vieira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298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VERSU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32ª, 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  <w:p w:rsidR="0018025F" w:rsidRPr="00B432FB" w:rsidRDefault="0018025F" w:rsidP="00B432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2FB">
              <w:rPr>
                <w:rFonts w:ascii="Calibri" w:hAnsi="Calibri" w:cs="Calibri"/>
                <w:b/>
                <w:color w:val="000000"/>
                <w:sz w:val="24"/>
              </w:rPr>
              <w:t>24ª, 25ª, 26ª, 27ª, 28ª, 29ª, 30ª, 31ª, 32ª, 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8025F" w:rsidRDefault="0018025F" w:rsidP="0018025F">
            <w:pPr>
              <w:jc w:val="center"/>
            </w:pPr>
            <w:r w:rsidRPr="00DA0FA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8025F" w:rsidRPr="002C1714" w:rsidTr="0018025F">
        <w:trPr>
          <w:trHeight w:val="1336"/>
        </w:trPr>
        <w:tc>
          <w:tcPr>
            <w:tcW w:w="1908" w:type="dxa"/>
            <w:shd w:val="clear" w:color="auto" w:fill="auto"/>
            <w:vAlign w:val="center"/>
          </w:tcPr>
          <w:p w:rsidR="0018025F" w:rsidRPr="004B38C3" w:rsidRDefault="0018025F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38C3">
              <w:rPr>
                <w:rFonts w:ascii="Calibri" w:hAnsi="Calibri" w:cs="Calibri"/>
                <w:b/>
                <w:color w:val="000000"/>
                <w:sz w:val="24"/>
              </w:rPr>
              <w:t>56ª ZE</w:t>
            </w:r>
          </w:p>
          <w:p w:rsidR="0018025F" w:rsidRPr="000F41C2" w:rsidRDefault="0018025F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8C3">
              <w:rPr>
                <w:rFonts w:ascii="Calibri" w:hAnsi="Calibri" w:cs="Calibri"/>
                <w:b/>
                <w:color w:val="000000"/>
                <w:sz w:val="24"/>
              </w:rPr>
              <w:t>ITAPORA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025F" w:rsidRPr="00B432FB" w:rsidRDefault="0018025F" w:rsidP="00B43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432FB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B432F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432FB">
              <w:rPr>
                <w:rFonts w:ascii="Calibri" w:hAnsi="Calibri" w:cs="Calibri"/>
                <w:b/>
                <w:color w:val="000000"/>
              </w:rPr>
              <w:t xml:space="preserve"> SANDRA REGINA PIRE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8025F" w:rsidRDefault="0018025F" w:rsidP="0018025F">
            <w:pPr>
              <w:jc w:val="center"/>
            </w:pPr>
            <w:r w:rsidRPr="00DB564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Brasília, 82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ÃO DE ANTON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25F" w:rsidRPr="00B432FB" w:rsidRDefault="0018025F" w:rsidP="00B432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2FB">
              <w:rPr>
                <w:rFonts w:ascii="Calibri" w:hAnsi="Calibri" w:cs="Calibri"/>
                <w:b/>
                <w:color w:val="000000"/>
                <w:sz w:val="24"/>
              </w:rPr>
              <w:t>1ª, 2ª, 3ª, 4ª, 5ª, 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8025F" w:rsidRDefault="0018025F" w:rsidP="0018025F">
            <w:pPr>
              <w:jc w:val="center"/>
            </w:pPr>
            <w:r w:rsidRPr="00DA0FA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8025F" w:rsidRPr="002C1714" w:rsidTr="0018025F">
        <w:trPr>
          <w:trHeight w:val="1060"/>
        </w:trPr>
        <w:tc>
          <w:tcPr>
            <w:tcW w:w="1908" w:type="dxa"/>
            <w:shd w:val="clear" w:color="auto" w:fill="auto"/>
            <w:vAlign w:val="center"/>
          </w:tcPr>
          <w:p w:rsidR="0018025F" w:rsidRPr="004B38C3" w:rsidRDefault="0018025F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38C3">
              <w:rPr>
                <w:rFonts w:ascii="Calibri" w:hAnsi="Calibri" w:cs="Calibri"/>
                <w:b/>
                <w:color w:val="000000"/>
                <w:sz w:val="24"/>
              </w:rPr>
              <w:t>56ª ZE</w:t>
            </w:r>
          </w:p>
          <w:p w:rsidR="0018025F" w:rsidRPr="000F41C2" w:rsidRDefault="0018025F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8C3">
              <w:rPr>
                <w:rFonts w:ascii="Calibri" w:hAnsi="Calibri" w:cs="Calibri"/>
                <w:b/>
                <w:color w:val="000000"/>
                <w:sz w:val="24"/>
              </w:rPr>
              <w:t>ITAPORA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025F" w:rsidRPr="00B432FB" w:rsidRDefault="0018025F" w:rsidP="00B43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432FB">
              <w:rPr>
                <w:rFonts w:ascii="Calibri" w:hAnsi="Calibri" w:cs="Calibri"/>
                <w:b/>
                <w:color w:val="000000"/>
              </w:rPr>
              <w:t>EM. CEL. VICENTE RUSSO DO AMARAL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8025F" w:rsidRDefault="0018025F" w:rsidP="0018025F">
            <w:pPr>
              <w:jc w:val="center"/>
            </w:pPr>
            <w:r w:rsidRPr="00DB564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parício Fiuza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056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ORA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4ª, 21ª à 23ª, 42ª, 5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  <w:p w:rsidR="0018025F" w:rsidRPr="00B432FB" w:rsidRDefault="0018025F" w:rsidP="00B432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2FB">
              <w:rPr>
                <w:rFonts w:ascii="Calibri" w:hAnsi="Calibri" w:cs="Calibri"/>
                <w:b/>
                <w:color w:val="000000"/>
                <w:sz w:val="24"/>
              </w:rPr>
              <w:t>13ª, 14ª, 21ª, 22ª, 23ª, 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8025F" w:rsidRDefault="0018025F" w:rsidP="0018025F">
            <w:pPr>
              <w:jc w:val="center"/>
            </w:pPr>
            <w:r w:rsidRPr="00DA0FA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432FB" w:rsidRPr="002C1714" w:rsidTr="00346A51">
        <w:trPr>
          <w:trHeight w:val="1266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B432FB" w:rsidRPr="00847537" w:rsidRDefault="00B432FB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432FB" w:rsidRPr="00847537" w:rsidRDefault="00B432FB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432FB" w:rsidRPr="00847537" w:rsidRDefault="00B432FB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B432FB" w:rsidRPr="00847537" w:rsidRDefault="00B432FB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432FB" w:rsidRPr="00847537" w:rsidRDefault="00B432FB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432FB" w:rsidRPr="002C1714" w:rsidRDefault="00B432FB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432FB" w:rsidRPr="00847537" w:rsidRDefault="00B432FB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B432FB" w:rsidRPr="00847537" w:rsidRDefault="00B432FB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B432FB" w:rsidRPr="00847537" w:rsidRDefault="00B432FB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B432FB" w:rsidRPr="00847537" w:rsidRDefault="00B432FB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432FB" w:rsidRDefault="00B432FB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432FB" w:rsidRPr="00847537" w:rsidRDefault="00B432FB" w:rsidP="00320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8025F" w:rsidRPr="002C1714" w:rsidTr="00346A51">
        <w:trPr>
          <w:trHeight w:val="2267"/>
        </w:trPr>
        <w:tc>
          <w:tcPr>
            <w:tcW w:w="1908" w:type="dxa"/>
            <w:shd w:val="clear" w:color="auto" w:fill="auto"/>
            <w:vAlign w:val="center"/>
          </w:tcPr>
          <w:p w:rsidR="0018025F" w:rsidRPr="004B38C3" w:rsidRDefault="0018025F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38C3">
              <w:rPr>
                <w:rFonts w:ascii="Calibri" w:hAnsi="Calibri" w:cs="Calibri"/>
                <w:b/>
                <w:color w:val="000000"/>
                <w:sz w:val="24"/>
              </w:rPr>
              <w:t>56ª ZE</w:t>
            </w:r>
          </w:p>
          <w:p w:rsidR="0018025F" w:rsidRPr="000F41C2" w:rsidRDefault="0018025F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8C3">
              <w:rPr>
                <w:rFonts w:ascii="Calibri" w:hAnsi="Calibri" w:cs="Calibri"/>
                <w:b/>
                <w:color w:val="000000"/>
                <w:sz w:val="24"/>
              </w:rPr>
              <w:t>ITAPORA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025F" w:rsidRPr="00B432FB" w:rsidRDefault="0018025F" w:rsidP="00B43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432FB">
              <w:rPr>
                <w:rFonts w:ascii="Calibri" w:hAnsi="Calibri" w:cs="Calibri"/>
                <w:b/>
                <w:color w:val="000000"/>
              </w:rPr>
              <w:t>EM. DOM ATHANÁZIO MERKLE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8025F" w:rsidRDefault="0018025F" w:rsidP="0018025F">
            <w:pPr>
              <w:jc w:val="center"/>
            </w:pPr>
            <w:r w:rsidRPr="00E1684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Sco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q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3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ORA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7ª, 51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54ª, 56ª à 57ª, 6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  <w:p w:rsidR="0018025F" w:rsidRPr="00B432FB" w:rsidRDefault="0018025F" w:rsidP="00B432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2FB">
              <w:rPr>
                <w:rFonts w:ascii="Calibri" w:hAnsi="Calibri" w:cs="Calibri"/>
                <w:b/>
                <w:color w:val="000000"/>
                <w:sz w:val="24"/>
              </w:rPr>
              <w:t>47ª, 51ª, 52ª, 53ª, 54ª, 56ª, 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8025F" w:rsidRDefault="0018025F" w:rsidP="0018025F">
            <w:pPr>
              <w:jc w:val="center"/>
            </w:pPr>
            <w:r w:rsidRPr="003C5FF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8025F" w:rsidRPr="002C1714" w:rsidTr="00346A51">
        <w:trPr>
          <w:trHeight w:val="2115"/>
        </w:trPr>
        <w:tc>
          <w:tcPr>
            <w:tcW w:w="1908" w:type="dxa"/>
            <w:shd w:val="clear" w:color="auto" w:fill="auto"/>
            <w:noWrap/>
            <w:vAlign w:val="center"/>
          </w:tcPr>
          <w:p w:rsidR="0018025F" w:rsidRPr="004B38C3" w:rsidRDefault="0018025F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38C3">
              <w:rPr>
                <w:rFonts w:ascii="Calibri" w:hAnsi="Calibri" w:cs="Calibri"/>
                <w:b/>
                <w:color w:val="000000"/>
                <w:sz w:val="24"/>
              </w:rPr>
              <w:t>56ª ZE</w:t>
            </w:r>
          </w:p>
          <w:p w:rsidR="0018025F" w:rsidRPr="000F41C2" w:rsidRDefault="0018025F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8C3">
              <w:rPr>
                <w:rFonts w:ascii="Calibri" w:hAnsi="Calibri" w:cs="Calibri"/>
                <w:b/>
                <w:color w:val="000000"/>
                <w:sz w:val="24"/>
              </w:rPr>
              <w:t>ITAPORA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8025F" w:rsidRPr="00B432FB" w:rsidRDefault="0018025F" w:rsidP="00B43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432FB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B432F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432FB">
              <w:rPr>
                <w:rFonts w:ascii="Calibri" w:hAnsi="Calibri" w:cs="Calibri"/>
                <w:b/>
                <w:color w:val="000000"/>
              </w:rPr>
              <w:t xml:space="preserve"> ALICE MORAES DE OLIVEIR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8025F" w:rsidRDefault="0018025F" w:rsidP="0018025F">
            <w:pPr>
              <w:jc w:val="center"/>
            </w:pPr>
            <w:r w:rsidRPr="00E1684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Recife, 45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ÃO DE ANTONI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, 55ª, 58ª, 6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025F" w:rsidRPr="00B432FB" w:rsidRDefault="0018025F" w:rsidP="00B432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2FB">
              <w:rPr>
                <w:rFonts w:ascii="Calibri" w:hAnsi="Calibri" w:cs="Calibri"/>
                <w:b/>
                <w:color w:val="000000"/>
                <w:sz w:val="24"/>
              </w:rPr>
              <w:t>50ª, 55ª, 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8025F" w:rsidRDefault="0018025F" w:rsidP="0018025F">
            <w:pPr>
              <w:jc w:val="center"/>
            </w:pPr>
            <w:r w:rsidRPr="003C5FF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8025F" w:rsidRPr="002C1714" w:rsidTr="00346A51">
        <w:trPr>
          <w:trHeight w:val="2245"/>
        </w:trPr>
        <w:tc>
          <w:tcPr>
            <w:tcW w:w="1908" w:type="dxa"/>
            <w:shd w:val="clear" w:color="auto" w:fill="auto"/>
            <w:vAlign w:val="center"/>
          </w:tcPr>
          <w:p w:rsidR="0018025F" w:rsidRPr="004B38C3" w:rsidRDefault="0018025F" w:rsidP="003206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B38C3">
              <w:rPr>
                <w:rFonts w:ascii="Calibri" w:hAnsi="Calibri" w:cs="Calibri"/>
                <w:b/>
                <w:color w:val="000000"/>
                <w:sz w:val="24"/>
              </w:rPr>
              <w:t>56ª ZE</w:t>
            </w:r>
          </w:p>
          <w:p w:rsidR="0018025F" w:rsidRPr="000F41C2" w:rsidRDefault="0018025F" w:rsidP="003206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B38C3">
              <w:rPr>
                <w:rFonts w:ascii="Calibri" w:hAnsi="Calibri" w:cs="Calibri"/>
                <w:b/>
                <w:color w:val="000000"/>
                <w:sz w:val="24"/>
              </w:rPr>
              <w:t>ITAPORA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025F" w:rsidRPr="00B432FB" w:rsidRDefault="0018025F" w:rsidP="00B432F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432FB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B432F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432FB">
              <w:rPr>
                <w:rFonts w:ascii="Calibri" w:hAnsi="Calibri" w:cs="Calibri"/>
                <w:b/>
                <w:color w:val="000000"/>
              </w:rPr>
              <w:t xml:space="preserve"> DIRCE MENDES COLUÇ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18025F" w:rsidRDefault="0018025F" w:rsidP="0018025F">
            <w:pPr>
              <w:jc w:val="center"/>
            </w:pPr>
            <w:r w:rsidRPr="00E1684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beirão Vermelho Do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931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VERSU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6ª, 38ª, 4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25F" w:rsidRDefault="0018025F" w:rsidP="00B432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  <w:p w:rsidR="0018025F" w:rsidRPr="00B432FB" w:rsidRDefault="0018025F" w:rsidP="00B432F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432FB">
              <w:rPr>
                <w:rFonts w:ascii="Calibri" w:hAnsi="Calibri" w:cs="Calibri"/>
                <w:b/>
                <w:color w:val="000000"/>
                <w:sz w:val="24"/>
              </w:rPr>
              <w:t>33ª, 34ª, 35ª, 36ª, 38ª, 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8025F" w:rsidRDefault="0018025F" w:rsidP="0018025F">
            <w:pPr>
              <w:jc w:val="center"/>
            </w:pPr>
            <w:r w:rsidRPr="003C5FF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B90D5B">
      <w:bookmarkStart w:id="0" w:name="_GoBack"/>
      <w:bookmarkEnd w:id="0"/>
    </w:p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8D" w:rsidRDefault="004E558D" w:rsidP="00355239">
      <w:pPr>
        <w:spacing w:after="0" w:line="240" w:lineRule="auto"/>
      </w:pPr>
      <w:r>
        <w:separator/>
      </w:r>
    </w:p>
  </w:endnote>
  <w:endnote w:type="continuationSeparator" w:id="0">
    <w:p w:rsidR="004E558D" w:rsidRDefault="004E558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51" w:rsidRDefault="00A64F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51" w:rsidRDefault="00A64F5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46A51">
      <w:rPr>
        <w:noProof/>
      </w:rPr>
      <w:t>2</w:t>
    </w:r>
    <w:r w:rsidRPr="00D42BA4">
      <w:fldChar w:fldCharType="end"/>
    </w:r>
  </w:p>
  <w:p w:rsidR="00A64F51" w:rsidRDefault="00A64F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51" w:rsidRDefault="00A64F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8D" w:rsidRDefault="004E558D" w:rsidP="00355239">
      <w:pPr>
        <w:spacing w:after="0" w:line="240" w:lineRule="auto"/>
      </w:pPr>
      <w:r>
        <w:separator/>
      </w:r>
    </w:p>
  </w:footnote>
  <w:footnote w:type="continuationSeparator" w:id="0">
    <w:p w:rsidR="004E558D" w:rsidRDefault="004E558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51" w:rsidRDefault="00A64F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51" w:rsidRDefault="00A64F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51" w:rsidRDefault="00A64F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90735"/>
    <w:rsid w:val="00091B18"/>
    <w:rsid w:val="000B3F7C"/>
    <w:rsid w:val="000B56D3"/>
    <w:rsid w:val="000C068A"/>
    <w:rsid w:val="000E40F8"/>
    <w:rsid w:val="000E730E"/>
    <w:rsid w:val="000F41C2"/>
    <w:rsid w:val="00103C9D"/>
    <w:rsid w:val="0011533B"/>
    <w:rsid w:val="00124713"/>
    <w:rsid w:val="001302E0"/>
    <w:rsid w:val="00130F89"/>
    <w:rsid w:val="00157191"/>
    <w:rsid w:val="00170815"/>
    <w:rsid w:val="00170FD8"/>
    <w:rsid w:val="0017104C"/>
    <w:rsid w:val="0018025F"/>
    <w:rsid w:val="0018688C"/>
    <w:rsid w:val="00187A2C"/>
    <w:rsid w:val="001A735B"/>
    <w:rsid w:val="001B2CD2"/>
    <w:rsid w:val="001B5840"/>
    <w:rsid w:val="001D0FD3"/>
    <w:rsid w:val="001E6599"/>
    <w:rsid w:val="001F0833"/>
    <w:rsid w:val="001F3152"/>
    <w:rsid w:val="00222260"/>
    <w:rsid w:val="00230F9C"/>
    <w:rsid w:val="002524FD"/>
    <w:rsid w:val="0025310C"/>
    <w:rsid w:val="00260F95"/>
    <w:rsid w:val="00274CB0"/>
    <w:rsid w:val="00284304"/>
    <w:rsid w:val="002A1DBF"/>
    <w:rsid w:val="002C1714"/>
    <w:rsid w:val="002D1ECD"/>
    <w:rsid w:val="002E0B1C"/>
    <w:rsid w:val="00322FC0"/>
    <w:rsid w:val="00335455"/>
    <w:rsid w:val="00340BEC"/>
    <w:rsid w:val="00346A51"/>
    <w:rsid w:val="00355239"/>
    <w:rsid w:val="0035556D"/>
    <w:rsid w:val="00361389"/>
    <w:rsid w:val="00363F44"/>
    <w:rsid w:val="003749AC"/>
    <w:rsid w:val="00385AC9"/>
    <w:rsid w:val="0039384A"/>
    <w:rsid w:val="003B1A03"/>
    <w:rsid w:val="003B367B"/>
    <w:rsid w:val="003C1AEC"/>
    <w:rsid w:val="003C5D2F"/>
    <w:rsid w:val="003D76E4"/>
    <w:rsid w:val="003E4258"/>
    <w:rsid w:val="003F03CF"/>
    <w:rsid w:val="003F5DD5"/>
    <w:rsid w:val="004159B1"/>
    <w:rsid w:val="00423C93"/>
    <w:rsid w:val="00427ED6"/>
    <w:rsid w:val="00435AB2"/>
    <w:rsid w:val="00442139"/>
    <w:rsid w:val="00442561"/>
    <w:rsid w:val="00446C69"/>
    <w:rsid w:val="00450400"/>
    <w:rsid w:val="00450527"/>
    <w:rsid w:val="004709BF"/>
    <w:rsid w:val="00484A60"/>
    <w:rsid w:val="004B38C3"/>
    <w:rsid w:val="004C6DC7"/>
    <w:rsid w:val="004D0128"/>
    <w:rsid w:val="004E15A8"/>
    <w:rsid w:val="004E558D"/>
    <w:rsid w:val="004F7600"/>
    <w:rsid w:val="0052220D"/>
    <w:rsid w:val="0053101A"/>
    <w:rsid w:val="00535AD4"/>
    <w:rsid w:val="00550B8B"/>
    <w:rsid w:val="0055251B"/>
    <w:rsid w:val="0055302D"/>
    <w:rsid w:val="0056380B"/>
    <w:rsid w:val="00573348"/>
    <w:rsid w:val="00586C97"/>
    <w:rsid w:val="00591A88"/>
    <w:rsid w:val="0059635E"/>
    <w:rsid w:val="005B0B67"/>
    <w:rsid w:val="005B2ECC"/>
    <w:rsid w:val="005B7B15"/>
    <w:rsid w:val="005C4B33"/>
    <w:rsid w:val="006461A4"/>
    <w:rsid w:val="00657384"/>
    <w:rsid w:val="006A61D0"/>
    <w:rsid w:val="006D4688"/>
    <w:rsid w:val="006D7D84"/>
    <w:rsid w:val="007171CD"/>
    <w:rsid w:val="00717DEB"/>
    <w:rsid w:val="00736278"/>
    <w:rsid w:val="00742C8D"/>
    <w:rsid w:val="00752628"/>
    <w:rsid w:val="00757C33"/>
    <w:rsid w:val="00782948"/>
    <w:rsid w:val="0078756F"/>
    <w:rsid w:val="007876AD"/>
    <w:rsid w:val="007914A3"/>
    <w:rsid w:val="007A5095"/>
    <w:rsid w:val="007C1D2B"/>
    <w:rsid w:val="007D0432"/>
    <w:rsid w:val="007D095D"/>
    <w:rsid w:val="007D6292"/>
    <w:rsid w:val="007E1FFA"/>
    <w:rsid w:val="007E3010"/>
    <w:rsid w:val="007F5357"/>
    <w:rsid w:val="0083129E"/>
    <w:rsid w:val="00843CA6"/>
    <w:rsid w:val="00846A9A"/>
    <w:rsid w:val="00847537"/>
    <w:rsid w:val="008665D0"/>
    <w:rsid w:val="008A130F"/>
    <w:rsid w:val="008B79FC"/>
    <w:rsid w:val="008D735C"/>
    <w:rsid w:val="008E1F17"/>
    <w:rsid w:val="008E3A54"/>
    <w:rsid w:val="008E5532"/>
    <w:rsid w:val="00901E88"/>
    <w:rsid w:val="009270A5"/>
    <w:rsid w:val="00951860"/>
    <w:rsid w:val="00952D01"/>
    <w:rsid w:val="00956A68"/>
    <w:rsid w:val="0097709B"/>
    <w:rsid w:val="00983BFE"/>
    <w:rsid w:val="00983CB3"/>
    <w:rsid w:val="0099119E"/>
    <w:rsid w:val="009A316E"/>
    <w:rsid w:val="009D2675"/>
    <w:rsid w:val="009E1225"/>
    <w:rsid w:val="009E2EAC"/>
    <w:rsid w:val="00A148F3"/>
    <w:rsid w:val="00A31BC4"/>
    <w:rsid w:val="00A5201B"/>
    <w:rsid w:val="00A64F51"/>
    <w:rsid w:val="00A657AF"/>
    <w:rsid w:val="00A8295A"/>
    <w:rsid w:val="00A84556"/>
    <w:rsid w:val="00AA18BE"/>
    <w:rsid w:val="00AB491B"/>
    <w:rsid w:val="00AB6A5B"/>
    <w:rsid w:val="00AC01AC"/>
    <w:rsid w:val="00AD0CF0"/>
    <w:rsid w:val="00AD53A4"/>
    <w:rsid w:val="00AF09E0"/>
    <w:rsid w:val="00AF1C6C"/>
    <w:rsid w:val="00B12036"/>
    <w:rsid w:val="00B1664F"/>
    <w:rsid w:val="00B432FB"/>
    <w:rsid w:val="00B82183"/>
    <w:rsid w:val="00B84AA7"/>
    <w:rsid w:val="00B8550F"/>
    <w:rsid w:val="00B90D5B"/>
    <w:rsid w:val="00BB398F"/>
    <w:rsid w:val="00BB63D9"/>
    <w:rsid w:val="00BC1119"/>
    <w:rsid w:val="00BC4C97"/>
    <w:rsid w:val="00BD458E"/>
    <w:rsid w:val="00BE2777"/>
    <w:rsid w:val="00BF15A3"/>
    <w:rsid w:val="00C03F1D"/>
    <w:rsid w:val="00C07C19"/>
    <w:rsid w:val="00C10D7E"/>
    <w:rsid w:val="00C165B7"/>
    <w:rsid w:val="00C21350"/>
    <w:rsid w:val="00C23026"/>
    <w:rsid w:val="00C62B27"/>
    <w:rsid w:val="00C76305"/>
    <w:rsid w:val="00C80827"/>
    <w:rsid w:val="00C87483"/>
    <w:rsid w:val="00CB2A0B"/>
    <w:rsid w:val="00CC14A8"/>
    <w:rsid w:val="00CC7F51"/>
    <w:rsid w:val="00CD4A5A"/>
    <w:rsid w:val="00CF0759"/>
    <w:rsid w:val="00D0747E"/>
    <w:rsid w:val="00D23740"/>
    <w:rsid w:val="00D36A7B"/>
    <w:rsid w:val="00D42BA4"/>
    <w:rsid w:val="00D502E5"/>
    <w:rsid w:val="00D66D21"/>
    <w:rsid w:val="00D700CA"/>
    <w:rsid w:val="00D70933"/>
    <w:rsid w:val="00D7148D"/>
    <w:rsid w:val="00D9248B"/>
    <w:rsid w:val="00DA4A53"/>
    <w:rsid w:val="00DB0217"/>
    <w:rsid w:val="00DB09F1"/>
    <w:rsid w:val="00DC36D8"/>
    <w:rsid w:val="00DD2656"/>
    <w:rsid w:val="00DD64AE"/>
    <w:rsid w:val="00DD7007"/>
    <w:rsid w:val="00DE4719"/>
    <w:rsid w:val="00DE4DE9"/>
    <w:rsid w:val="00DF1A0E"/>
    <w:rsid w:val="00E02477"/>
    <w:rsid w:val="00E114F8"/>
    <w:rsid w:val="00E22D90"/>
    <w:rsid w:val="00E2623E"/>
    <w:rsid w:val="00E3583F"/>
    <w:rsid w:val="00E413E1"/>
    <w:rsid w:val="00E472A8"/>
    <w:rsid w:val="00E47387"/>
    <w:rsid w:val="00E51B45"/>
    <w:rsid w:val="00E94056"/>
    <w:rsid w:val="00EA3404"/>
    <w:rsid w:val="00EA5317"/>
    <w:rsid w:val="00EA7D42"/>
    <w:rsid w:val="00EC49DD"/>
    <w:rsid w:val="00EF23E3"/>
    <w:rsid w:val="00EF5F1F"/>
    <w:rsid w:val="00EF6328"/>
    <w:rsid w:val="00F03B25"/>
    <w:rsid w:val="00F044FD"/>
    <w:rsid w:val="00F21580"/>
    <w:rsid w:val="00F24FDA"/>
    <w:rsid w:val="00F43BD0"/>
    <w:rsid w:val="00F523DC"/>
    <w:rsid w:val="00F6183E"/>
    <w:rsid w:val="00F974CD"/>
    <w:rsid w:val="00FA4E26"/>
    <w:rsid w:val="00FD2CDE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1E70-CE97-456A-AC43-8337B45F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02T17:12:00Z</dcterms:created>
  <dcterms:modified xsi:type="dcterms:W3CDTF">2016-02-05T22:06:00Z</dcterms:modified>
</cp:coreProperties>
</file>